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679A263A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DA3C8C">
        <w:rPr>
          <w:rFonts w:asciiTheme="minorHAnsi" w:hAnsiTheme="minorHAnsi"/>
          <w:sz w:val="22"/>
          <w:szCs w:val="22"/>
        </w:rPr>
        <w:t>8</w:t>
      </w:r>
      <w:r w:rsidR="00285874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DA3C8C">
        <w:rPr>
          <w:rFonts w:asciiTheme="minorHAnsi" w:hAnsiTheme="minorHAnsi"/>
          <w:sz w:val="22"/>
          <w:szCs w:val="22"/>
        </w:rPr>
        <w:t>August</w:t>
      </w:r>
      <w:r w:rsidR="004B1B00">
        <w:rPr>
          <w:rFonts w:asciiTheme="minorHAnsi" w:hAnsiTheme="minorHAnsi"/>
          <w:sz w:val="22"/>
          <w:szCs w:val="22"/>
        </w:rPr>
        <w:t xml:space="preserve"> 2019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1FB974C9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28C20435" w14:textId="78301DD6" w:rsidR="00DA3C8C" w:rsidRDefault="00DA3C8C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ff Landry, Treasurer</w:t>
      </w:r>
    </w:p>
    <w:p w14:paraId="3A6BC61E" w14:textId="7AEB78BB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02D4CAEC" w14:textId="5398B389" w:rsidR="00192230" w:rsidRDefault="004B1B0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2230" w:rsidRPr="000A40F7">
        <w:rPr>
          <w:rFonts w:asciiTheme="minorHAnsi" w:hAnsiTheme="minorHAnsi"/>
          <w:sz w:val="22"/>
          <w:szCs w:val="22"/>
        </w:rPr>
        <w:t>Darcy Beard, CPA</w:t>
      </w:r>
    </w:p>
    <w:p w14:paraId="3159C8DB" w14:textId="410BB7B9" w:rsidR="00285874" w:rsidRDefault="005A1B3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85874">
        <w:rPr>
          <w:rFonts w:asciiTheme="minorHAnsi" w:hAnsiTheme="minorHAnsi"/>
          <w:sz w:val="22"/>
          <w:szCs w:val="22"/>
        </w:rPr>
        <w:t>Colin Mielke, Seter &amp; Vander Wall, P.C.</w:t>
      </w:r>
    </w:p>
    <w:p w14:paraId="7994074D" w14:textId="4FCDEA30" w:rsidR="006D7F08" w:rsidRDefault="006D7F08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hris Purrington, Purrington Civil, LLC</w:t>
      </w:r>
    </w:p>
    <w:p w14:paraId="52C1A806" w14:textId="77777777" w:rsidR="00192230" w:rsidRDefault="0019223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1C0C186F" w14:textId="50383728" w:rsidR="00DE000C" w:rsidRDefault="0019223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ce excused:</w:t>
      </w:r>
      <w:r w:rsidR="00DE000C">
        <w:rPr>
          <w:rFonts w:asciiTheme="minorHAnsi" w:hAnsiTheme="minorHAnsi"/>
          <w:sz w:val="22"/>
          <w:szCs w:val="22"/>
        </w:rPr>
        <w:tab/>
        <w:t>Marcus McAskin, Director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F10F79F" w14:textId="1BAE63FA" w:rsidR="004B1B00" w:rsidRDefault="00285874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</w:p>
    <w:p w14:paraId="76AEC953" w14:textId="071AE949" w:rsidR="00001E94" w:rsidRPr="000A40F7" w:rsidRDefault="00FB497B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32255CD1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5E668734" w14:textId="1E5DC875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6BC975B6" w14:textId="6C6D4F9E" w:rsidR="00FB59FB" w:rsidRDefault="00001E9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DA3C8C">
        <w:rPr>
          <w:rFonts w:asciiTheme="minorHAnsi" w:hAnsiTheme="minorHAnsi"/>
          <w:sz w:val="22"/>
          <w:szCs w:val="22"/>
        </w:rPr>
        <w:t>May 9</w:t>
      </w:r>
      <w:r w:rsidR="006E6A6A">
        <w:rPr>
          <w:rFonts w:asciiTheme="minorHAnsi" w:hAnsiTheme="minorHAnsi"/>
          <w:sz w:val="22"/>
          <w:szCs w:val="22"/>
        </w:rPr>
        <w:t>, 20</w:t>
      </w:r>
      <w:r w:rsidR="00285874">
        <w:rPr>
          <w:rFonts w:asciiTheme="minorHAnsi" w:hAnsiTheme="minorHAnsi"/>
          <w:sz w:val="22"/>
          <w:szCs w:val="22"/>
        </w:rPr>
        <w:t>1</w:t>
      </w:r>
      <w:r w:rsidR="006E6A6A">
        <w:rPr>
          <w:rFonts w:asciiTheme="minorHAnsi" w:hAnsiTheme="minorHAnsi"/>
          <w:sz w:val="22"/>
          <w:szCs w:val="22"/>
        </w:rPr>
        <w:t>9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DA3C8C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463DD8">
        <w:rPr>
          <w:rFonts w:asciiTheme="minorHAnsi" w:hAnsiTheme="minorHAnsi"/>
          <w:sz w:val="22"/>
          <w:szCs w:val="22"/>
        </w:rPr>
        <w:t>Roberts and 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4D02CA90" w14:textId="7F21D5B1" w:rsidR="006D7F08" w:rsidRDefault="006D7F08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00FF045" w14:textId="299E0EA0" w:rsidR="006D7F08" w:rsidRDefault="006D7F08" w:rsidP="00170964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GRANITE INLINER PAY ESTIMATE</w:t>
      </w:r>
    </w:p>
    <w:p w14:paraId="48355507" w14:textId="19EB3300" w:rsidR="006D7F08" w:rsidRDefault="006D7F08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. Purrington reported the 2019 CIP Project is complete.  He noted almost ½ of the District lines have been lined to date.  He presented the pay estimate from Granite </w:t>
      </w:r>
      <w:proofErr w:type="spellStart"/>
      <w:r>
        <w:rPr>
          <w:rFonts w:asciiTheme="minorHAnsi" w:hAnsiTheme="minorHAnsi"/>
          <w:sz w:val="22"/>
          <w:szCs w:val="22"/>
        </w:rPr>
        <w:t>Inline</w:t>
      </w:r>
      <w:r w:rsidR="00463DD8">
        <w:rPr>
          <w:rFonts w:asciiTheme="minorHAnsi" w:hAnsiTheme="minorHAnsi"/>
          <w:sz w:val="22"/>
          <w:szCs w:val="22"/>
        </w:rPr>
        <w:t>r</w:t>
      </w:r>
      <w:proofErr w:type="spellEnd"/>
      <w:r>
        <w:rPr>
          <w:rFonts w:asciiTheme="minorHAnsi" w:hAnsiTheme="minorHAnsi"/>
          <w:sz w:val="22"/>
          <w:szCs w:val="22"/>
        </w:rPr>
        <w:t xml:space="preserve"> in the amount of $46,611</w:t>
      </w:r>
      <w:r w:rsidR="00463DD8">
        <w:rPr>
          <w:rFonts w:asciiTheme="minorHAnsi" w:hAnsiTheme="minorHAnsi"/>
          <w:sz w:val="22"/>
          <w:szCs w:val="22"/>
        </w:rPr>
        <w:t>.00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or board approval.  After discussion, Director Roberts made a motion to approve the pay estimate.  The motion was seconded by Director Bierman and upon vote, unanimously approved.</w:t>
      </w:r>
    </w:p>
    <w:p w14:paraId="619E597E" w14:textId="12DC1FC0" w:rsidR="006D7F08" w:rsidRDefault="006D7F08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BACE96" w14:textId="53E350CD" w:rsidR="006D7F08" w:rsidRDefault="006D7F08" w:rsidP="00170964">
      <w:pPr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SUMP PUMP INSPECTION MEMO</w:t>
      </w:r>
    </w:p>
    <w:p w14:paraId="529F987F" w14:textId="518646BC" w:rsidR="006D7F08" w:rsidRPr="006D7F08" w:rsidRDefault="006D7F08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Mielke reviewed the memo regarding sump pump inspections and the Outfall Line IGA.  No action was taken by the board.</w:t>
      </w:r>
    </w:p>
    <w:p w14:paraId="1A89E817" w14:textId="77777777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4AFD1DA5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DA3C8C">
        <w:rPr>
          <w:rFonts w:asciiTheme="minorHAnsi" w:hAnsiTheme="minorHAnsi"/>
          <w:sz w:val="22"/>
          <w:szCs w:val="22"/>
        </w:rPr>
        <w:t>seven</w:t>
      </w:r>
      <w:r w:rsidR="006E6A6A">
        <w:rPr>
          <w:rFonts w:asciiTheme="minorHAnsi" w:hAnsiTheme="minorHAnsi"/>
          <w:sz w:val="22"/>
          <w:szCs w:val="22"/>
        </w:rPr>
        <w:t xml:space="preserve"> months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DA3C8C">
        <w:rPr>
          <w:rFonts w:asciiTheme="minorHAnsi" w:hAnsiTheme="minorHAnsi"/>
          <w:sz w:val="22"/>
          <w:szCs w:val="22"/>
        </w:rPr>
        <w:t>July 31</w:t>
      </w:r>
      <w:r w:rsidR="006E6A6A">
        <w:rPr>
          <w:rFonts w:asciiTheme="minorHAnsi" w:hAnsiTheme="minorHAnsi"/>
          <w:sz w:val="22"/>
          <w:szCs w:val="22"/>
        </w:rPr>
        <w:t>, 2019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DA3C8C">
        <w:rPr>
          <w:rFonts w:asciiTheme="minorHAnsi" w:hAnsiTheme="minorHAnsi"/>
          <w:sz w:val="22"/>
          <w:szCs w:val="22"/>
        </w:rPr>
        <w:t>Landr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DA3C8C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lastRenderedPageBreak/>
        <w:t>CASH DISBURSEMENTS</w:t>
      </w:r>
    </w:p>
    <w:p w14:paraId="14CDB17A" w14:textId="5AB90550" w:rsidR="00DD034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DA3C8C">
        <w:rPr>
          <w:rFonts w:asciiTheme="minorHAnsi" w:hAnsiTheme="minorHAnsi"/>
          <w:sz w:val="22"/>
          <w:szCs w:val="22"/>
        </w:rPr>
        <w:t>63</w:t>
      </w:r>
      <w:r w:rsidR="006E6A6A">
        <w:rPr>
          <w:rFonts w:asciiTheme="minorHAnsi" w:hAnsiTheme="minorHAnsi"/>
          <w:sz w:val="22"/>
          <w:szCs w:val="22"/>
        </w:rPr>
        <w:t>,</w:t>
      </w:r>
      <w:r w:rsidR="00DA3C8C">
        <w:rPr>
          <w:rFonts w:asciiTheme="minorHAnsi" w:hAnsiTheme="minorHAnsi"/>
          <w:sz w:val="22"/>
          <w:szCs w:val="22"/>
        </w:rPr>
        <w:t>215.22</w:t>
      </w:r>
      <w:r w:rsidR="00285874">
        <w:rPr>
          <w:rFonts w:asciiTheme="minorHAnsi" w:hAnsiTheme="minorHAnsi"/>
          <w:sz w:val="22"/>
          <w:szCs w:val="22"/>
        </w:rPr>
        <w:t xml:space="preserve">.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DA3C8C">
        <w:rPr>
          <w:rFonts w:asciiTheme="minorHAnsi" w:hAnsiTheme="minorHAnsi"/>
          <w:sz w:val="22"/>
          <w:szCs w:val="22"/>
        </w:rPr>
        <w:t>Landr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DD034F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61408089" w14:textId="028FE9A1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96043D" w14:textId="5C802421" w:rsidR="004B7EB1" w:rsidRDefault="006D7F08" w:rsidP="004B7EB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20 PROPOSED BUDGET</w:t>
      </w:r>
    </w:p>
    <w:p w14:paraId="352D669C" w14:textId="5C65F4D9" w:rsidR="004B7EB1" w:rsidRDefault="006D7F08" w:rsidP="004B7EB1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s. Beard presented the 2020 proposed budget.  After review of the 2020 proposed budget, the board set the 2020 Budget Hearing for November 7, 2019.  </w:t>
      </w:r>
    </w:p>
    <w:p w14:paraId="4E6F06DE" w14:textId="14674AEB" w:rsidR="006D7F08" w:rsidRDefault="006D7F08" w:rsidP="004B7EB1">
      <w:pPr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19332026" w14:textId="37A45F27" w:rsidR="004B7EB1" w:rsidRDefault="006D7F08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rector Bierman made a motion to appoint Ms. Beard as the Budget Officer.  The motion was seconded by Director </w:t>
      </w:r>
      <w:r w:rsidR="00F11A61">
        <w:rPr>
          <w:rFonts w:asciiTheme="minorHAnsi" w:hAnsiTheme="minorHAnsi"/>
          <w:bCs/>
          <w:sz w:val="22"/>
          <w:szCs w:val="22"/>
        </w:rPr>
        <w:t>Conway and upon vote, unanimously approved.</w:t>
      </w:r>
    </w:p>
    <w:p w14:paraId="1773B17E" w14:textId="4C6CFCEC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22FA1D" w14:textId="404A76D6" w:rsidR="00C64EB2" w:rsidRDefault="00F11A61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EPTEMBER &amp; OCTOBER MEETINGS</w:t>
      </w:r>
    </w:p>
    <w:p w14:paraId="28CC1F5D" w14:textId="2EFF2040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The Directors </w:t>
      </w:r>
      <w:r w:rsidR="00F11A61">
        <w:rPr>
          <w:rFonts w:asciiTheme="minorHAnsi" w:hAnsiTheme="minorHAnsi"/>
          <w:sz w:val="22"/>
          <w:szCs w:val="22"/>
        </w:rPr>
        <w:t>cancelled the September and October meetings and set the next meeting date for November 7, 2019.</w:t>
      </w:r>
    </w:p>
    <w:p w14:paraId="4895768A" w14:textId="77777777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6591CC2F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4B7EB1">
        <w:rPr>
          <w:rFonts w:asciiTheme="minorHAnsi" w:hAnsiTheme="minorHAnsi"/>
          <w:sz w:val="22"/>
          <w:szCs w:val="22"/>
        </w:rPr>
        <w:t>7:5</w:t>
      </w:r>
      <w:r w:rsidR="00F11A61">
        <w:rPr>
          <w:rFonts w:asciiTheme="minorHAnsi" w:hAnsiTheme="minorHAnsi"/>
          <w:sz w:val="22"/>
          <w:szCs w:val="22"/>
        </w:rPr>
        <w:t>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2230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85874"/>
    <w:rsid w:val="002956F4"/>
    <w:rsid w:val="002A2B6A"/>
    <w:rsid w:val="002A74F7"/>
    <w:rsid w:val="002B0321"/>
    <w:rsid w:val="002B06CB"/>
    <w:rsid w:val="002B35B9"/>
    <w:rsid w:val="002B6DD3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3DD8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B7EB1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020B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1B3A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D7F08"/>
    <w:rsid w:val="006E0255"/>
    <w:rsid w:val="006E6A6A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67B1A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B752D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2BA7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491B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A3C8C"/>
    <w:rsid w:val="00DB11EB"/>
    <w:rsid w:val="00DB1230"/>
    <w:rsid w:val="00DC3CB4"/>
    <w:rsid w:val="00DC63B6"/>
    <w:rsid w:val="00DC6641"/>
    <w:rsid w:val="00DC7313"/>
    <w:rsid w:val="00DD034F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0E4"/>
    <w:rsid w:val="00EF3324"/>
    <w:rsid w:val="00EF7C4B"/>
    <w:rsid w:val="00F01226"/>
    <w:rsid w:val="00F06210"/>
    <w:rsid w:val="00F1088F"/>
    <w:rsid w:val="00F11A61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6AB2-5A74-499D-90FC-421F058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7-03-16T18:59:00Z</cp:lastPrinted>
  <dcterms:created xsi:type="dcterms:W3CDTF">2019-10-29T20:16:00Z</dcterms:created>
  <dcterms:modified xsi:type="dcterms:W3CDTF">2019-10-29T20:36:00Z</dcterms:modified>
</cp:coreProperties>
</file>